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51" w:rsidRDefault="00C27351" w:rsidP="00C27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Aharoni"/>
          <w:b/>
          <w:bCs/>
          <w:i/>
          <w:iCs/>
          <w:color w:val="FF0000"/>
          <w:sz w:val="52"/>
          <w:szCs w:val="52"/>
          <w:u w:val="single"/>
          <w:lang w:eastAsia="ru-RU"/>
        </w:rPr>
      </w:pPr>
      <w:r w:rsidRPr="00C27351">
        <w:rPr>
          <w:rFonts w:ascii="Helvetica" w:eastAsia="Times New Roman" w:hAnsi="Helvetica" w:cs="Aharoni"/>
          <w:b/>
          <w:bCs/>
          <w:i/>
          <w:iCs/>
          <w:color w:val="FF0000"/>
          <w:sz w:val="52"/>
          <w:szCs w:val="52"/>
          <w:u w:val="single"/>
          <w:lang w:eastAsia="ru-RU"/>
        </w:rPr>
        <w:t xml:space="preserve">Памятка для родителей </w:t>
      </w:r>
    </w:p>
    <w:p w:rsidR="00C27351" w:rsidRPr="00C27351" w:rsidRDefault="0033613A" w:rsidP="00C27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Aharoni"/>
          <w:b/>
          <w:color w:val="FF0000"/>
          <w:sz w:val="52"/>
          <w:szCs w:val="52"/>
          <w:u w:val="single"/>
          <w:lang w:eastAsia="ru-RU"/>
        </w:rPr>
      </w:pPr>
      <w:r>
        <w:rPr>
          <w:rFonts w:ascii="Helvetica" w:eastAsia="Times New Roman" w:hAnsi="Helvetica" w:cs="Aharoni"/>
          <w:b/>
          <w:bCs/>
          <w:i/>
          <w:iCs/>
          <w:color w:val="FF0000"/>
          <w:sz w:val="52"/>
          <w:szCs w:val="52"/>
          <w:u w:val="single"/>
          <w:lang w:eastAsia="ru-RU"/>
        </w:rPr>
        <w:t>по терроризму</w:t>
      </w:r>
      <w:r w:rsidR="00C27351" w:rsidRPr="00C27351">
        <w:rPr>
          <w:rFonts w:ascii="Helvetica" w:eastAsia="Times New Roman" w:hAnsi="Helvetica" w:cs="Aharoni"/>
          <w:b/>
          <w:i/>
          <w:iCs/>
          <w:color w:val="FF0000"/>
          <w:sz w:val="52"/>
          <w:szCs w:val="52"/>
          <w:u w:val="single"/>
          <w:lang w:eastAsia="ru-RU"/>
        </w:rPr>
        <w:t> </w:t>
      </w:r>
    </w:p>
    <w:p w:rsidR="00C27351" w:rsidRPr="00C27351" w:rsidRDefault="00C27351" w:rsidP="00C27351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 </w:t>
      </w:r>
    </w:p>
    <w:p w:rsidR="00C27351" w:rsidRPr="00C27351" w:rsidRDefault="00C27351" w:rsidP="00C27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51">
        <w:rPr>
          <w:rFonts w:ascii="Helvetica" w:eastAsia="Times New Roman" w:hAnsi="Helvetica" w:cs="Helvetica"/>
          <w:b/>
          <w:bCs/>
          <w:i/>
          <w:iCs/>
          <w:color w:val="444444"/>
          <w:sz w:val="23"/>
          <w:u w:val="single"/>
          <w:lang w:eastAsia="ru-RU"/>
        </w:rPr>
        <w:t>Терроризм</w:t>
      </w:r>
      <w:r w:rsidRPr="00C27351">
        <w:rPr>
          <w:rFonts w:ascii="Helvetica" w:eastAsia="Times New Roman" w:hAnsi="Helvetica" w:cs="Helvetica"/>
          <w:b/>
          <w:bCs/>
          <w:i/>
          <w:iCs/>
          <w:color w:val="444444"/>
          <w:sz w:val="23"/>
          <w:lang w:eastAsia="ru-RU"/>
        </w:rPr>
        <w:t> 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- это одно из самых страшных преступлений в мире. Все террористы – преступники и чтобы добиться своих целей, они нагнетают страх в обществе и совершают насилие над людьми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Скорее всего, Вам не придется столкнуться с этим страшным злом - терроризмом, но, к сожалению, угроза терактов существует, и лучше всего быть к ней готовым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Задача родителей и педагогов - объяснить детям, что необходимо сообщать взрослым или сотрудникам полиции: об обнаруженных на улице  бесхозных вещах, о подозрительных предметах в общественном транспорте, в подъезде дома или в детском саду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</w:p>
    <w:p w:rsidR="00C27351" w:rsidRPr="00C27351" w:rsidRDefault="00C27351" w:rsidP="00C27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FF0000"/>
          <w:sz w:val="52"/>
          <w:szCs w:val="52"/>
          <w:lang w:eastAsia="ru-RU"/>
        </w:rPr>
      </w:pPr>
      <w:r w:rsidRPr="00C27351">
        <w:rPr>
          <w:rFonts w:ascii="Helvetica" w:eastAsia="Times New Roman" w:hAnsi="Helvetica" w:cs="Helvetica"/>
          <w:b/>
          <w:bCs/>
          <w:i/>
          <w:iCs/>
          <w:color w:val="FF0000"/>
          <w:sz w:val="52"/>
          <w:szCs w:val="52"/>
          <w:lang w:eastAsia="ru-RU"/>
        </w:rPr>
        <w:t>Уважаемые родители!</w:t>
      </w:r>
    </w:p>
    <w:p w:rsidR="00C27351" w:rsidRDefault="00C27351" w:rsidP="00C27351">
      <w:pPr>
        <w:spacing w:after="0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Объясните детям, что во всех перечисленных случаях необходимо: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1)  не трогать, не вскрывать, не передвигать находку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2)  отойти на безопасное расстояние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3)  сообщить о находке взрослому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Обязательно проводите с детьми дома разъяснительные беседы о недопустимости: а) пользоваться незнакомыми предметами, найденными на улице или в общественных местах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б) брать у незнакомых людей на улице сумки, свертки, игрушки и т.д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Входя на территорию детского сада, 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ПОМНИТЕ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: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Необходимо закрывать за собой все входные двери (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НЕ ОСТАВЛЯЙТЕ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входную</w:t>
      </w:r>
      <w:proofErr w:type="gramStart"/>
      <w:r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.</w:t>
      </w:r>
      <w:proofErr w:type="gramEnd"/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верь в помещение детского сада открытой!!!)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Быть  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НАБЛЮДАТЕЛЬНЫМ 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к людям, которые следуют впереди или позади Вас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</w:p>
    <w:p w:rsidR="008D4A76" w:rsidRPr="00C27351" w:rsidRDefault="00C27351" w:rsidP="00C273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НЕ ПРИНОСИТЬ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на территорию детского сада большие сумки и другие ручные клади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ПРИВОДИТЬ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и 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ЗАБИРАТЬ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ребенка могут 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ТОЛЬКО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родители (законные представители) и люди, имеющие доверенность, заверенную нотариусом или администрацией ДОУ. Иные лица не должны находиться в помещении и на территории детского сада;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Обо всех подозрительных людях и предметах в помещении и на территории ДОУ </w:t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СООБЩАТЬ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shd w:val="clear" w:color="auto" w:fill="FFFFFF"/>
          <w:lang w:eastAsia="ru-RU"/>
        </w:rPr>
        <w:t> воспитателям ДОУ или администрации.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b/>
          <w:bCs/>
          <w:color w:val="444444"/>
          <w:sz w:val="23"/>
          <w:lang w:eastAsia="ru-RU"/>
        </w:rPr>
        <w:t> </w:t>
      </w:r>
      <w:r w:rsidRPr="00C27351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br/>
      </w:r>
      <w:r w:rsidRPr="00C27351">
        <w:rPr>
          <w:rFonts w:ascii="Helvetica" w:eastAsia="Times New Roman" w:hAnsi="Helvetica" w:cs="Helvetica"/>
          <w:b/>
          <w:bCs/>
          <w:color w:val="FF0000"/>
          <w:sz w:val="40"/>
          <w:szCs w:val="40"/>
          <w:lang w:eastAsia="ru-RU"/>
        </w:rPr>
        <w:t>Помните! Безопасность детей в Ваших руках!</w:t>
      </w:r>
    </w:p>
    <w:sectPr w:rsidR="008D4A76" w:rsidRPr="00C27351" w:rsidSect="00C27351">
      <w:pgSz w:w="11906" w:h="16838"/>
      <w:pgMar w:top="1560" w:right="1133" w:bottom="567" w:left="1418" w:header="708" w:footer="708" w:gutter="0"/>
      <w:pgBorders w:offsetFrom="page">
        <w:top w:val="checkedBarColor" w:sz="30" w:space="24" w:color="auto"/>
        <w:left w:val="checkedBarColor" w:sz="30" w:space="24" w:color="auto"/>
        <w:bottom w:val="checkedBarColor" w:sz="30" w:space="24" w:color="auto"/>
        <w:right w:val="checkedBarColor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F56"/>
    <w:rsid w:val="000B0630"/>
    <w:rsid w:val="000C687A"/>
    <w:rsid w:val="0033613A"/>
    <w:rsid w:val="00351DB4"/>
    <w:rsid w:val="00465D55"/>
    <w:rsid w:val="00483B06"/>
    <w:rsid w:val="005269C7"/>
    <w:rsid w:val="00565266"/>
    <w:rsid w:val="005B2C69"/>
    <w:rsid w:val="00624E75"/>
    <w:rsid w:val="00830D84"/>
    <w:rsid w:val="008D4A76"/>
    <w:rsid w:val="0091615D"/>
    <w:rsid w:val="009742B1"/>
    <w:rsid w:val="00983D8A"/>
    <w:rsid w:val="00AF071F"/>
    <w:rsid w:val="00B4299F"/>
    <w:rsid w:val="00B74A0C"/>
    <w:rsid w:val="00C04012"/>
    <w:rsid w:val="00C27351"/>
    <w:rsid w:val="00C70875"/>
    <w:rsid w:val="00CC41EF"/>
    <w:rsid w:val="00D6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63F56"/>
    <w:rPr>
      <w:i/>
      <w:iCs/>
    </w:rPr>
  </w:style>
  <w:style w:type="character" w:styleId="a4">
    <w:name w:val="Strong"/>
    <w:basedOn w:val="a0"/>
    <w:uiPriority w:val="22"/>
    <w:qFormat/>
    <w:rsid w:val="00D63F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2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87D1-8C7B-4F79-A6D4-7E413A5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22T01:33:00Z</cp:lastPrinted>
  <dcterms:created xsi:type="dcterms:W3CDTF">2020-07-09T02:20:00Z</dcterms:created>
  <dcterms:modified xsi:type="dcterms:W3CDTF">2020-07-09T02:37:00Z</dcterms:modified>
</cp:coreProperties>
</file>